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AD" w:rsidRPr="00506029" w:rsidRDefault="001A6DAD" w:rsidP="00166C9D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9ECAD14" wp14:editId="67B8B94C">
            <wp:simplePos x="0" y="0"/>
            <wp:positionH relativeFrom="column">
              <wp:posOffset>2542540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1A6DAD" w:rsidRPr="00506029" w:rsidRDefault="001A6DAD" w:rsidP="00166C9D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  <w:lang w:eastAsia="en-US"/>
        </w:rPr>
      </w:pPr>
      <w:r w:rsidRPr="00166C9D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166C9D" w:rsidRPr="00166C9D">
        <w:rPr>
          <w:rFonts w:eastAsia="Calibri"/>
          <w:color w:val="3366FF"/>
          <w:sz w:val="26"/>
          <w:szCs w:val="26"/>
          <w:u w:val="single"/>
          <w:lang w:eastAsia="en-US"/>
        </w:rPr>
        <w:t>21</w:t>
      </w:r>
      <w:r w:rsidRPr="00166C9D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166C9D" w:rsidRPr="00166C9D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ноября </w:t>
      </w:r>
      <w:r w:rsidRPr="00166C9D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166C9D" w:rsidRPr="00166C9D">
        <w:rPr>
          <w:rFonts w:eastAsia="Calibri"/>
          <w:color w:val="3366FF"/>
          <w:sz w:val="26"/>
          <w:szCs w:val="26"/>
          <w:u w:val="single"/>
          <w:lang w:eastAsia="en-US"/>
        </w:rPr>
        <w:t>18</w:t>
      </w:r>
      <w:r w:rsidRPr="00166C9D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="00166C9D">
        <w:rPr>
          <w:rFonts w:eastAsia="Calibri"/>
          <w:color w:val="3366FF"/>
          <w:sz w:val="26"/>
          <w:szCs w:val="26"/>
          <w:lang w:eastAsia="en-US"/>
        </w:rPr>
        <w:tab/>
      </w:r>
      <w:r w:rsidRPr="00166C9D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166C9D" w:rsidRPr="00166C9D">
        <w:rPr>
          <w:rFonts w:eastAsia="Calibri"/>
          <w:color w:val="3366FF"/>
          <w:sz w:val="26"/>
          <w:szCs w:val="26"/>
          <w:u w:val="single"/>
          <w:lang w:eastAsia="en-US"/>
        </w:rPr>
        <w:t>247-ГД</w:t>
      </w: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034722" w:rsidRDefault="001A6DAD" w:rsidP="0047211E">
      <w:pPr>
        <w:jc w:val="right"/>
        <w:rPr>
          <w:sz w:val="26"/>
          <w:szCs w:val="26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166C9D" w:rsidRDefault="00166C9D" w:rsidP="00EE0DF8">
      <w:pPr>
        <w:rPr>
          <w:sz w:val="26"/>
          <w:szCs w:val="26"/>
        </w:rPr>
      </w:pPr>
    </w:p>
    <w:p w:rsidR="00166C9D" w:rsidRDefault="00166C9D" w:rsidP="00EE0DF8">
      <w:pPr>
        <w:rPr>
          <w:sz w:val="26"/>
          <w:szCs w:val="26"/>
        </w:rPr>
      </w:pPr>
    </w:p>
    <w:p w:rsidR="00166C9D" w:rsidRDefault="00166C9D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11775">
        <w:rPr>
          <w:sz w:val="26"/>
          <w:szCs w:val="26"/>
        </w:rPr>
        <w:t xml:space="preserve">В решение 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>(далее – решение) внести следующ</w:t>
      </w:r>
      <w:r>
        <w:rPr>
          <w:sz w:val="26"/>
          <w:szCs w:val="26"/>
        </w:rPr>
        <w:t>ее изменение: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C3D6E">
        <w:rPr>
          <w:sz w:val="26"/>
          <w:szCs w:val="26"/>
        </w:rPr>
        <w:t>п</w:t>
      </w:r>
      <w:r w:rsidRPr="00B11775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B11775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>изложить в редакции согласно приложению к настоящему решению.</w:t>
      </w:r>
    </w:p>
    <w:p w:rsidR="001A4F36" w:rsidRDefault="001A4F36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</w:t>
      </w:r>
      <w:r w:rsidR="00EE0DF8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66C9D" w:rsidRDefault="00166C9D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166C9D" w:rsidRDefault="00166C9D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166C9D" w:rsidRDefault="00166C9D" w:rsidP="00034722">
      <w:pPr>
        <w:ind w:left="5954"/>
        <w:jc w:val="both"/>
        <w:rPr>
          <w:sz w:val="26"/>
          <w:szCs w:val="26"/>
        </w:rPr>
      </w:pPr>
    </w:p>
    <w:p w:rsidR="00EE0DF8" w:rsidRPr="00034722" w:rsidRDefault="00EE0DF8" w:rsidP="00034722">
      <w:pPr>
        <w:ind w:left="5954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166C9D">
        <w:rPr>
          <w:sz w:val="26"/>
          <w:szCs w:val="26"/>
        </w:rPr>
        <w:t xml:space="preserve"> 21.11.2018 </w:t>
      </w:r>
      <w:r w:rsidR="005A6BD6">
        <w:rPr>
          <w:sz w:val="26"/>
          <w:szCs w:val="26"/>
        </w:rPr>
        <w:t>№</w:t>
      </w:r>
      <w:r w:rsidR="00166C9D">
        <w:rPr>
          <w:sz w:val="26"/>
          <w:szCs w:val="26"/>
        </w:rPr>
        <w:t xml:space="preserve"> 247-ГД</w:t>
      </w:r>
      <w:bookmarkStart w:id="0" w:name="_GoBack"/>
      <w:bookmarkEnd w:id="0"/>
      <w:r w:rsidR="005A6BD6">
        <w:rPr>
          <w:sz w:val="26"/>
          <w:szCs w:val="26"/>
        </w:rPr>
        <w:t xml:space="preserve"> </w:t>
      </w:r>
    </w:p>
    <w:p w:rsidR="00EE0DF8" w:rsidRDefault="00EE0DF8" w:rsidP="00EE0DF8">
      <w:pPr>
        <w:jc w:val="both"/>
        <w:rPr>
          <w:sz w:val="22"/>
          <w:szCs w:val="22"/>
        </w:rPr>
      </w:pPr>
    </w:p>
    <w:p w:rsidR="00166C9D" w:rsidRDefault="00166C9D" w:rsidP="00EE0DF8">
      <w:pPr>
        <w:jc w:val="both"/>
        <w:rPr>
          <w:sz w:val="22"/>
          <w:szCs w:val="22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EE0DF8" w:rsidRPr="0007004F" w:rsidRDefault="00EE0DF8" w:rsidP="0007004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.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Кабирова</w:t>
            </w:r>
            <w:proofErr w:type="spellEnd"/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EC3D6E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2. </w:t>
            </w:r>
            <w:r w:rsidRPr="00034722">
              <w:rPr>
                <w:color w:val="000000"/>
                <w:spacing w:val="-1"/>
                <w:sz w:val="26"/>
                <w:szCs w:val="26"/>
              </w:rPr>
              <w:t>Егоров Альберт Александрович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4. 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Логинова Алина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5.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Имакаева</w:t>
            </w:r>
            <w:proofErr w:type="spellEnd"/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F53AA4" w:rsidRDefault="00F53AA4" w:rsidP="00034722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034722" w:rsidRPr="00034722" w:rsidRDefault="00034722" w:rsidP="00034722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: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1C3D80" w:rsidRPr="00034722" w:rsidTr="00C83405">
        <w:tc>
          <w:tcPr>
            <w:tcW w:w="9127" w:type="dxa"/>
            <w:gridSpan w:val="3"/>
          </w:tcPr>
          <w:p w:rsidR="001C3D80" w:rsidRDefault="001C3D80" w:rsidP="001C3D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. Адаменко Вадим Юрьевич;</w:t>
            </w:r>
          </w:p>
          <w:p w:rsidR="001C3D80" w:rsidRPr="00034722" w:rsidRDefault="001C3D80" w:rsidP="001C3D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Pr="00034722" w:rsidRDefault="001C3D8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="00034722" w:rsidRP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3721A0">
              <w:rPr>
                <w:color w:val="000000"/>
                <w:spacing w:val="-1"/>
                <w:sz w:val="26"/>
                <w:szCs w:val="26"/>
              </w:rPr>
              <w:t>Галеева</w:t>
            </w:r>
            <w:proofErr w:type="spellEnd"/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3721A0">
              <w:rPr>
                <w:color w:val="000000"/>
                <w:spacing w:val="-1"/>
                <w:sz w:val="26"/>
                <w:szCs w:val="26"/>
              </w:rPr>
              <w:t>Эльвина</w:t>
            </w:r>
            <w:proofErr w:type="spellEnd"/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Маратовна;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7004F" w:rsidRPr="00034722" w:rsidTr="00C83405">
        <w:tc>
          <w:tcPr>
            <w:tcW w:w="9127" w:type="dxa"/>
            <w:gridSpan w:val="3"/>
          </w:tcPr>
          <w:p w:rsidR="0007004F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8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Галимов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Анжелика Андреевна;</w:t>
            </w:r>
          </w:p>
          <w:p w:rsidR="0007004F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5C2DF0" w:rsidRPr="00034722">
              <w:rPr>
                <w:color w:val="000000"/>
                <w:spacing w:val="-1"/>
                <w:sz w:val="26"/>
                <w:szCs w:val="26"/>
              </w:rPr>
              <w:t>Киселев Сергей Александрович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3721A0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Светлана Николаевна</w:t>
            </w:r>
            <w:r w:rsidR="005C2DF0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9372B" w:rsidRPr="00034722" w:rsidTr="00C83405">
        <w:tc>
          <w:tcPr>
            <w:tcW w:w="9127" w:type="dxa"/>
            <w:gridSpan w:val="3"/>
          </w:tcPr>
          <w:p w:rsidR="0009372B" w:rsidRDefault="001C3D8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1</w:t>
            </w:r>
            <w:r w:rsidR="0009372B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5C2DF0" w:rsidRPr="003721A0">
              <w:rPr>
                <w:color w:val="000000"/>
                <w:spacing w:val="-1"/>
                <w:sz w:val="26"/>
                <w:szCs w:val="26"/>
              </w:rPr>
              <w:t>Кондратьев Владимир Сергеевич;</w:t>
            </w:r>
          </w:p>
          <w:p w:rsidR="0009372B" w:rsidRDefault="0009372B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2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>
              <w:t xml:space="preserve"> 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>Костюченко Анастаси</w:t>
            </w:r>
            <w:r>
              <w:rPr>
                <w:color w:val="000000"/>
                <w:spacing w:val="-1"/>
                <w:sz w:val="26"/>
                <w:szCs w:val="26"/>
              </w:rPr>
              <w:t>я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Сергеевн</w:t>
            </w:r>
            <w:r>
              <w:rPr>
                <w:color w:val="000000"/>
                <w:spacing w:val="-1"/>
                <w:sz w:val="26"/>
                <w:szCs w:val="26"/>
              </w:rPr>
              <w:t>а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3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>
              <w:rPr>
                <w:color w:val="000000"/>
                <w:spacing w:val="-1"/>
                <w:sz w:val="26"/>
                <w:szCs w:val="26"/>
              </w:rPr>
              <w:t>Максименко Евгений Валерьевич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4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034722">
              <w:t xml:space="preserve"> </w:t>
            </w:r>
            <w:r w:rsidRPr="005C2DF0">
              <w:rPr>
                <w:sz w:val="26"/>
                <w:szCs w:val="26"/>
              </w:rPr>
              <w:t>Мельник Алексей Юльевич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5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>.</w:t>
            </w:r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721A0">
              <w:rPr>
                <w:color w:val="000000"/>
                <w:spacing w:val="-1"/>
                <w:sz w:val="26"/>
                <w:szCs w:val="26"/>
              </w:rPr>
              <w:t>Нигматуллин</w:t>
            </w:r>
            <w:proofErr w:type="spellEnd"/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 Рустам </w:t>
            </w:r>
            <w:proofErr w:type="spellStart"/>
            <w:r w:rsidRPr="003721A0">
              <w:rPr>
                <w:color w:val="000000"/>
                <w:spacing w:val="-1"/>
                <w:sz w:val="26"/>
                <w:szCs w:val="26"/>
              </w:rPr>
              <w:t>Хайдарович</w:t>
            </w:r>
            <w:proofErr w:type="spellEnd"/>
            <w:r w:rsidRPr="003721A0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6</w:t>
            </w:r>
            <w:r>
              <w:rPr>
                <w:color w:val="000000"/>
                <w:spacing w:val="-1"/>
                <w:sz w:val="26"/>
                <w:szCs w:val="26"/>
              </w:rPr>
              <w:t>.</w:t>
            </w:r>
            <w:r w:rsidR="005C2DF0">
              <w:t xml:space="preserve"> </w:t>
            </w:r>
            <w:proofErr w:type="spellStart"/>
            <w:r w:rsidR="005C2DF0" w:rsidRPr="005C2DF0">
              <w:rPr>
                <w:color w:val="000000"/>
                <w:spacing w:val="-1"/>
                <w:sz w:val="26"/>
                <w:szCs w:val="26"/>
              </w:rPr>
              <w:t>Цалко</w:t>
            </w:r>
            <w:proofErr w:type="spellEnd"/>
            <w:r w:rsidR="005C2DF0" w:rsidRPr="005C2DF0">
              <w:rPr>
                <w:color w:val="000000"/>
                <w:spacing w:val="-1"/>
                <w:sz w:val="26"/>
                <w:szCs w:val="26"/>
              </w:rPr>
              <w:t xml:space="preserve"> Ларис</w:t>
            </w:r>
            <w:r w:rsidR="005C2DF0">
              <w:rPr>
                <w:color w:val="000000"/>
                <w:spacing w:val="-1"/>
                <w:sz w:val="26"/>
                <w:szCs w:val="26"/>
              </w:rPr>
              <w:t>а</w:t>
            </w:r>
            <w:r w:rsidR="005C2DF0" w:rsidRPr="005C2DF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5C2DF0">
              <w:rPr>
                <w:color w:val="000000"/>
                <w:spacing w:val="-1"/>
                <w:sz w:val="26"/>
                <w:szCs w:val="26"/>
              </w:rPr>
              <w:t>Ирековн</w:t>
            </w:r>
            <w:r w:rsidR="005C2DF0">
              <w:rPr>
                <w:color w:val="000000"/>
                <w:spacing w:val="-1"/>
                <w:sz w:val="26"/>
                <w:szCs w:val="26"/>
              </w:rPr>
              <w:t>а</w:t>
            </w:r>
            <w:proofErr w:type="spellEnd"/>
            <w:r w:rsidR="00EC3D6E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EE0DF8" w:rsidRPr="003042C8" w:rsidRDefault="00EE0DF8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</w:t>
      </w:r>
    </w:p>
    <w:sectPr w:rsidR="00EE0DF8" w:rsidRPr="003042C8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28" w:rsidRDefault="00F41F28">
      <w:r>
        <w:separator/>
      </w:r>
    </w:p>
  </w:endnote>
  <w:endnote w:type="continuationSeparator" w:id="0">
    <w:p w:rsidR="00F41F28" w:rsidRDefault="00F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166C9D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166C9D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28" w:rsidRDefault="00F41F28">
      <w:r>
        <w:separator/>
      </w:r>
    </w:p>
  </w:footnote>
  <w:footnote w:type="continuationSeparator" w:id="0">
    <w:p w:rsidR="00F41F28" w:rsidRDefault="00F4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11797D"/>
    <w:rsid w:val="00122E9C"/>
    <w:rsid w:val="001536D3"/>
    <w:rsid w:val="001562D6"/>
    <w:rsid w:val="00166C9D"/>
    <w:rsid w:val="0017611C"/>
    <w:rsid w:val="001A4F36"/>
    <w:rsid w:val="001A6DAD"/>
    <w:rsid w:val="001C3D80"/>
    <w:rsid w:val="00224423"/>
    <w:rsid w:val="002E120E"/>
    <w:rsid w:val="003208B5"/>
    <w:rsid w:val="00362C29"/>
    <w:rsid w:val="003671AE"/>
    <w:rsid w:val="003721A0"/>
    <w:rsid w:val="0037461D"/>
    <w:rsid w:val="00455BA0"/>
    <w:rsid w:val="0047211E"/>
    <w:rsid w:val="004B3027"/>
    <w:rsid w:val="004D54C0"/>
    <w:rsid w:val="005A2900"/>
    <w:rsid w:val="005A6BD6"/>
    <w:rsid w:val="005B28E4"/>
    <w:rsid w:val="005B5B77"/>
    <w:rsid w:val="005C2DF0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8E6D76"/>
    <w:rsid w:val="0090633D"/>
    <w:rsid w:val="009334E0"/>
    <w:rsid w:val="00943F38"/>
    <w:rsid w:val="009818FE"/>
    <w:rsid w:val="009B691F"/>
    <w:rsid w:val="00A351BF"/>
    <w:rsid w:val="00A6027D"/>
    <w:rsid w:val="00AB3A97"/>
    <w:rsid w:val="00AD56DD"/>
    <w:rsid w:val="00BA1300"/>
    <w:rsid w:val="00BC4BE5"/>
    <w:rsid w:val="00C00A0E"/>
    <w:rsid w:val="00CB50C9"/>
    <w:rsid w:val="00CE018E"/>
    <w:rsid w:val="00CE3448"/>
    <w:rsid w:val="00D24D51"/>
    <w:rsid w:val="00D666F0"/>
    <w:rsid w:val="00DB503C"/>
    <w:rsid w:val="00DC494E"/>
    <w:rsid w:val="00DD0936"/>
    <w:rsid w:val="00EB7063"/>
    <w:rsid w:val="00EC3D6E"/>
    <w:rsid w:val="00EE0DF8"/>
    <w:rsid w:val="00F41F28"/>
    <w:rsid w:val="00F53AA4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49CE-137C-473D-A0B5-A4BAC89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37</cp:revision>
  <cp:lastPrinted>2018-11-23T09:58:00Z</cp:lastPrinted>
  <dcterms:created xsi:type="dcterms:W3CDTF">2013-12-10T11:14:00Z</dcterms:created>
  <dcterms:modified xsi:type="dcterms:W3CDTF">2018-11-23T09:59:00Z</dcterms:modified>
</cp:coreProperties>
</file>